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0AD" w:rsidRDefault="007830AD" w:rsidP="007830AD">
      <w:pPr>
        <w:pStyle w:val="Heading1"/>
      </w:pPr>
      <w:bookmarkStart w:id="0" w:name="_Toc74296491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7830AD" w:rsidRPr="002A1076" w:rsidRDefault="007830AD" w:rsidP="007830AD">
      <w:pPr>
        <w:rPr>
          <w:rFonts w:eastAsia="Arial Unicode MS"/>
        </w:rPr>
      </w:pPr>
      <w:r w:rsidRPr="00A26475">
        <w:rPr>
          <w:rFonts w:eastAsia="Arial Unicode MS"/>
          <w:b/>
        </w:rPr>
        <w:t>Format</w:t>
      </w:r>
      <w:r>
        <w:rPr>
          <w:rFonts w:eastAsia="Arial Unicode MS"/>
          <w:b/>
        </w:rPr>
        <w:t xml:space="preserve">. </w:t>
      </w:r>
      <w:r w:rsidRPr="002A1076">
        <w:rPr>
          <w:rFonts w:eastAsia="Arial Unicode MS"/>
        </w:rPr>
        <w:t xml:space="preserve">A formatted spreadsheet is available on the </w:t>
      </w:r>
      <w:r w:rsidRPr="002F3F1C">
        <w:rPr>
          <w:rFonts w:eastAsia="Arial Unicode MS"/>
        </w:rPr>
        <w:t xml:space="preserve">ASN(RDA)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1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7830AD" w:rsidRPr="002A1076" w:rsidRDefault="007830AD" w:rsidP="007830AD"/>
    <w:tbl>
      <w:tblPr>
        <w:tblW w:w="0" w:type="auto"/>
        <w:tblLook w:val="04A0" w:firstRow="1" w:lastRow="0" w:firstColumn="1" w:lastColumn="0" w:noHBand="0" w:noVBand="1"/>
      </w:tblPr>
      <w:tblGrid>
        <w:gridCol w:w="2606"/>
        <w:gridCol w:w="6754"/>
      </w:tblGrid>
      <w:tr w:rsidR="007830AD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7830AD" w:rsidRPr="002A1076" w:rsidRDefault="007830AD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7830AD" w:rsidRPr="002A1076" w:rsidRDefault="007830AD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7830AD" w:rsidRPr="002A1076" w:rsidRDefault="007830AD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  </w:t>
            </w:r>
            <w:r w:rsidRPr="002A1076">
              <w:tab/>
              <w:t>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</w:t>
            </w:r>
            <w:r w:rsidRPr="002A1076">
              <w:tab/>
              <w:t>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     </w:t>
            </w:r>
            <w:r w:rsidRPr="002A1076">
              <w:tab/>
              <w:t>(C) The acronym ”UAC”-;</w:t>
            </w:r>
          </w:p>
          <w:p w:rsidR="007830AD" w:rsidRPr="002C1D2E" w:rsidRDefault="007830AD" w:rsidP="00204468">
            <w:pPr>
              <w:pStyle w:val="List4"/>
            </w:pPr>
            <w:r w:rsidRPr="002A1076">
              <w:t xml:space="preserve">      </w:t>
            </w:r>
            <w:r w:rsidRPr="002A1076">
              <w:tab/>
              <w:t>(D) A consecutive 3-digit numeric identifier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Status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Open or Closed</w:t>
            </w:r>
            <w:r>
              <w:t xml:space="preserve">. </w:t>
            </w:r>
            <w:r w:rsidRPr="002A1076">
              <w:t>No other entries are accept</w:t>
            </w:r>
            <w:r>
              <w:t xml:space="preserve">able. </w:t>
            </w:r>
            <w:r w:rsidRPr="002A1076">
              <w:t xml:space="preserve">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>closed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ate Open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The date the item was determined to be a UAC</w:t>
            </w:r>
            <w:r>
              <w:t xml:space="preserve">. </w:t>
            </w:r>
            <w:r w:rsidRPr="002A1076">
              <w:t>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ate Closed</w:t>
            </w:r>
          </w:p>
        </w:tc>
        <w:tc>
          <w:tcPr>
            <w:tcW w:w="6919" w:type="dxa"/>
          </w:tcPr>
          <w:p w:rsidR="007830AD" w:rsidRPr="002A1076" w:rsidRDefault="007830AD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HCA</w:t>
            </w:r>
          </w:p>
        </w:tc>
        <w:tc>
          <w:tcPr>
            <w:tcW w:w="6919" w:type="dxa"/>
          </w:tcPr>
          <w:p w:rsidR="007830AD" w:rsidRDefault="007830AD" w:rsidP="00B86CAD">
            <w:r w:rsidRPr="002A1076">
              <w:t xml:space="preserve">The HCA </w:t>
            </w:r>
            <w:r>
              <w:t xml:space="preserve">reporting the UAC. </w:t>
            </w:r>
            <w:r w:rsidRPr="002A1076">
              <w:t>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7830AD" w:rsidRPr="002A1076" w:rsidRDefault="007830AD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NAVSUP BSO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For use by NAVSUP only. All others leave blank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The name of the person committing the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>
            <w:r>
              <w:t xml:space="preserve">Contractor 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The name of the contractor performing the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Default="007830AD">
            <w:r>
              <w:t>Contractor’s CAGE</w:t>
            </w:r>
          </w:p>
        </w:tc>
        <w:tc>
          <w:tcPr>
            <w:tcW w:w="6919" w:type="dxa"/>
          </w:tcPr>
          <w:p w:rsidR="007830AD" w:rsidRDefault="007830AD" w:rsidP="00567BF0">
            <w:r>
              <w:t>The Contractor’s CAGE code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 xml:space="preserve">Previous UAC? 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Yes or No. Answer based on whether or not the person or contactor committing or performing the UAC has done so previously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Default="007830AD" w:rsidP="00567BF0">
            <w:r>
              <w:t>Disciplinary Action?</w:t>
            </w:r>
          </w:p>
        </w:tc>
        <w:tc>
          <w:tcPr>
            <w:tcW w:w="6919" w:type="dxa"/>
          </w:tcPr>
          <w:p w:rsidR="007830AD" w:rsidRDefault="007830AD">
            <w:r>
              <w:t>Yes or No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Product and Service Code (PSC)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The applicable PSC associated with the product/service provided/received in the ratification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escription</w:t>
            </w:r>
          </w:p>
        </w:tc>
        <w:tc>
          <w:tcPr>
            <w:tcW w:w="6919" w:type="dxa"/>
          </w:tcPr>
          <w:p w:rsidR="007830AD" w:rsidRPr="002A1076" w:rsidRDefault="007830AD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>UAC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Amount Report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>UAC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 xml:space="preserve">Dollar amount of the </w:t>
            </w:r>
            <w:r>
              <w:t xml:space="preserve">ratification (if ratified)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Additional Info</w:t>
            </w:r>
          </w:p>
        </w:tc>
        <w:tc>
          <w:tcPr>
            <w:tcW w:w="6919" w:type="dxa"/>
          </w:tcPr>
          <w:p w:rsidR="007830AD" w:rsidRPr="002A1076" w:rsidRDefault="007830AD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7830AD" w:rsidRDefault="007830AD" w:rsidP="007830AD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0AD" w:rsidRDefault="007830AD">
      <w:r>
        <w:separator/>
      </w:r>
    </w:p>
  </w:endnote>
  <w:endnote w:type="continuationSeparator" w:id="0">
    <w:p w:rsidR="007830AD" w:rsidRDefault="0078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0AD" w:rsidRDefault="007830AD">
      <w:r>
        <w:separator/>
      </w:r>
    </w:p>
  </w:footnote>
  <w:footnote w:type="continuationSeparator" w:id="0">
    <w:p w:rsidR="007830AD" w:rsidRDefault="0078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AD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7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